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5A" w:rsidRPr="00352532" w:rsidRDefault="00C31A5A" w:rsidP="00352532">
      <w:pPr>
        <w:spacing w:after="0" w:line="240" w:lineRule="auto"/>
        <w:jc w:val="right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352532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 xml:space="preserve">Piła, dn. </w:t>
      </w:r>
      <w:r w:rsidR="001F2D19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26.10</w:t>
      </w:r>
      <w:r w:rsidR="00C00BE5" w:rsidRPr="00352532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.</w:t>
      </w:r>
      <w:r w:rsidRPr="00352532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20</w:t>
      </w:r>
      <w:r w:rsidR="0028086A" w:rsidRPr="00352532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21</w:t>
      </w:r>
      <w:r w:rsidRPr="00352532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 xml:space="preserve"> roku</w:t>
      </w:r>
    </w:p>
    <w:p w:rsidR="00C31A5A" w:rsidRPr="00352532" w:rsidRDefault="00C31A5A" w:rsidP="00352532">
      <w:pPr>
        <w:spacing w:after="0" w:line="240" w:lineRule="auto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</w:p>
    <w:p w:rsidR="004B6083" w:rsidRPr="00352532" w:rsidRDefault="004B6083" w:rsidP="00352532">
      <w:pPr>
        <w:spacing w:after="0" w:line="240" w:lineRule="auto"/>
        <w:rPr>
          <w:rFonts w:asciiTheme="minorHAnsi" w:hAnsiTheme="minorHAnsi"/>
          <w:spacing w:val="-3"/>
          <w:sz w:val="24"/>
          <w:szCs w:val="24"/>
        </w:rPr>
      </w:pPr>
      <w:r w:rsidRPr="00352532">
        <w:rPr>
          <w:rFonts w:asciiTheme="minorHAnsi" w:hAnsiTheme="minorHAnsi"/>
          <w:spacing w:val="-3"/>
          <w:sz w:val="24"/>
          <w:szCs w:val="24"/>
        </w:rPr>
        <w:t>FZP.</w:t>
      </w:r>
      <w:r w:rsidR="00352532">
        <w:rPr>
          <w:rFonts w:asciiTheme="minorHAnsi" w:hAnsiTheme="minorHAnsi"/>
          <w:spacing w:val="-3"/>
          <w:sz w:val="24"/>
          <w:szCs w:val="24"/>
        </w:rPr>
        <w:t>II</w:t>
      </w:r>
      <w:r w:rsidRPr="00352532">
        <w:rPr>
          <w:rFonts w:asciiTheme="minorHAnsi" w:hAnsiTheme="minorHAnsi"/>
          <w:spacing w:val="-3"/>
          <w:sz w:val="24"/>
          <w:szCs w:val="24"/>
        </w:rPr>
        <w:t>I-241/</w:t>
      </w:r>
      <w:r w:rsidR="001F2D19">
        <w:rPr>
          <w:rFonts w:asciiTheme="minorHAnsi" w:hAnsiTheme="minorHAnsi"/>
          <w:spacing w:val="-3"/>
          <w:sz w:val="24"/>
          <w:szCs w:val="24"/>
        </w:rPr>
        <w:t>68</w:t>
      </w:r>
      <w:r w:rsidRPr="00352532">
        <w:rPr>
          <w:rFonts w:asciiTheme="minorHAnsi" w:hAnsiTheme="minorHAnsi"/>
          <w:spacing w:val="-3"/>
          <w:sz w:val="24"/>
          <w:szCs w:val="24"/>
        </w:rPr>
        <w:t>/21</w:t>
      </w:r>
    </w:p>
    <w:p w:rsidR="00C31A5A" w:rsidRPr="00352532" w:rsidRDefault="00C31A5A" w:rsidP="00352532">
      <w:pPr>
        <w:spacing w:after="0" w:line="240" w:lineRule="auto"/>
        <w:ind w:left="4962" w:firstLine="708"/>
        <w:rPr>
          <w:rFonts w:asciiTheme="minorHAnsi" w:eastAsia="Times New Roman" w:hAnsiTheme="minorHAnsi" w:cs="Calibri"/>
          <w:b/>
          <w:i/>
          <w:sz w:val="24"/>
          <w:szCs w:val="24"/>
          <w:lang w:eastAsia="pl-PL"/>
        </w:rPr>
      </w:pPr>
      <w:r w:rsidRPr="00352532">
        <w:rPr>
          <w:rFonts w:asciiTheme="minorHAnsi" w:eastAsia="Times New Roman" w:hAnsiTheme="minorHAnsi" w:cs="Calibri"/>
          <w:b/>
          <w:i/>
          <w:sz w:val="24"/>
          <w:szCs w:val="24"/>
          <w:lang w:eastAsia="pl-PL"/>
        </w:rPr>
        <w:t>Wszyscy uczestnicy postępowania</w:t>
      </w:r>
    </w:p>
    <w:p w:rsidR="00C31A5A" w:rsidRPr="00352532" w:rsidRDefault="00C31A5A" w:rsidP="00352532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:rsidR="00C31A5A" w:rsidRPr="00352532" w:rsidRDefault="00C31A5A" w:rsidP="00352532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:rsidR="00C31A5A" w:rsidRPr="001F2D19" w:rsidRDefault="00C31A5A" w:rsidP="001F2D19">
      <w:pPr>
        <w:pStyle w:val="Default"/>
        <w:rPr>
          <w:rFonts w:ascii="Calibri" w:eastAsia="Calibri" w:hAnsi="Calibri" w:cs="Calibri"/>
        </w:rPr>
      </w:pPr>
      <w:r w:rsidRPr="00352532">
        <w:rPr>
          <w:rFonts w:asciiTheme="minorHAnsi" w:hAnsiTheme="minorHAnsi" w:cs="Calibri"/>
        </w:rPr>
        <w:t xml:space="preserve">dotyczy: postępowania o udzielenie zamówienia publicznego w trybie </w:t>
      </w:r>
      <w:r w:rsidR="0028086A" w:rsidRPr="00352532">
        <w:rPr>
          <w:rFonts w:asciiTheme="minorHAnsi" w:hAnsiTheme="minorHAnsi" w:cs="Calibri"/>
        </w:rPr>
        <w:t xml:space="preserve">podstawowym </w:t>
      </w:r>
      <w:r w:rsidRPr="00352532">
        <w:rPr>
          <w:rFonts w:asciiTheme="minorHAnsi" w:hAnsiTheme="minorHAnsi" w:cs="Calibri"/>
        </w:rPr>
        <w:t>pod nazwą:</w:t>
      </w:r>
      <w:r w:rsidRPr="00352532">
        <w:rPr>
          <w:rFonts w:asciiTheme="minorHAnsi" w:hAnsiTheme="minorHAnsi" w:cs="Calibri"/>
          <w:b/>
        </w:rPr>
        <w:t xml:space="preserve"> </w:t>
      </w:r>
      <w:r w:rsidRPr="001F2D19">
        <w:rPr>
          <w:rFonts w:asciiTheme="minorHAnsi" w:hAnsiTheme="minorHAnsi" w:cs="Calibri"/>
          <w:b/>
        </w:rPr>
        <w:t>„</w:t>
      </w:r>
      <w:r w:rsidR="001F2D19" w:rsidRPr="001F2D19">
        <w:rPr>
          <w:rFonts w:asciiTheme="minorHAnsi" w:hAnsiTheme="minorHAnsi" w:cs="Calibri"/>
          <w:b/>
        </w:rPr>
        <w:t>ZAKUP INTELIGENTNYCH OPASEK I URZĄDZEŃ CYFROWYCH W RAMACH PROGRAMU – DOSTĘPNOŚĆ PLUS</w:t>
      </w:r>
      <w:r w:rsidR="008941E8" w:rsidRPr="001F2D19">
        <w:rPr>
          <w:rFonts w:asciiTheme="minorHAnsi" w:hAnsiTheme="minorHAnsi" w:cs="Calibri"/>
          <w:b/>
        </w:rPr>
        <w:t>”.</w:t>
      </w:r>
    </w:p>
    <w:p w:rsidR="0028086A" w:rsidRPr="001F2D19" w:rsidRDefault="0028086A" w:rsidP="0035253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</w:p>
    <w:p w:rsidR="00C31A5A" w:rsidRPr="00352532" w:rsidRDefault="00C31A5A" w:rsidP="00352532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:rsidR="00C31A5A" w:rsidRPr="00352532" w:rsidRDefault="00C31A5A" w:rsidP="00352532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352532">
        <w:rPr>
          <w:rFonts w:asciiTheme="minorHAnsi" w:eastAsia="Times New Roman" w:hAnsiTheme="minorHAnsi" w:cs="Calibri"/>
          <w:sz w:val="24"/>
          <w:szCs w:val="24"/>
          <w:lang w:eastAsia="pl-PL"/>
        </w:rPr>
        <w:t>Szpital Specjal</w:t>
      </w:r>
      <w:r w:rsidR="006706E9" w:rsidRPr="00352532">
        <w:rPr>
          <w:rFonts w:asciiTheme="minorHAnsi" w:eastAsia="Times New Roman" w:hAnsiTheme="minorHAnsi" w:cs="Calibri"/>
          <w:sz w:val="24"/>
          <w:szCs w:val="24"/>
          <w:lang w:eastAsia="pl-PL"/>
        </w:rPr>
        <w:t>istyczny w Pile</w:t>
      </w:r>
      <w:r w:rsidR="0028086A" w:rsidRPr="00352532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 im. Stanisława Staszica, zgodnie z art. 284 ust. 1 i 2 ustawy z dnia 11 września 2019 r. Prawo Zamówień Publicznych (Dz. U. 20</w:t>
      </w:r>
      <w:r w:rsidR="004B6083" w:rsidRPr="00352532">
        <w:rPr>
          <w:rFonts w:asciiTheme="minorHAnsi" w:eastAsia="Times New Roman" w:hAnsiTheme="minorHAnsi" w:cs="Calibri"/>
          <w:sz w:val="24"/>
          <w:szCs w:val="24"/>
          <w:lang w:eastAsia="pl-PL"/>
        </w:rPr>
        <w:t>21</w:t>
      </w:r>
      <w:r w:rsidR="0028086A" w:rsidRPr="00352532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 poz. </w:t>
      </w:r>
      <w:r w:rsidR="004B6083" w:rsidRPr="00352532">
        <w:rPr>
          <w:rFonts w:asciiTheme="minorHAnsi" w:eastAsia="Times New Roman" w:hAnsiTheme="minorHAnsi" w:cs="Calibri"/>
          <w:sz w:val="24"/>
          <w:szCs w:val="24"/>
          <w:lang w:eastAsia="pl-PL"/>
        </w:rPr>
        <w:t>1129</w:t>
      </w:r>
      <w:r w:rsidR="0028086A" w:rsidRPr="00352532">
        <w:rPr>
          <w:rFonts w:asciiTheme="minorHAnsi" w:eastAsia="Times New Roman" w:hAnsiTheme="minorHAnsi" w:cs="Calibri"/>
          <w:sz w:val="24"/>
          <w:szCs w:val="24"/>
          <w:lang w:eastAsia="pl-PL"/>
        </w:rPr>
        <w:t>), udziela wyjaśnień do treści SWZ:</w:t>
      </w:r>
    </w:p>
    <w:p w:rsidR="00505895" w:rsidRPr="00352532" w:rsidRDefault="00505895" w:rsidP="00352532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:rsidR="009E73BC" w:rsidRPr="00352532" w:rsidRDefault="00C31A5A" w:rsidP="00352532">
      <w:pPr>
        <w:pStyle w:val="Akapitzlist"/>
        <w:numPr>
          <w:ilvl w:val="0"/>
          <w:numId w:val="17"/>
        </w:numPr>
        <w:spacing w:after="0" w:line="240" w:lineRule="auto"/>
        <w:ind w:left="0"/>
        <w:rPr>
          <w:rFonts w:asciiTheme="minorHAnsi" w:eastAsia="Times New Roman" w:hAnsiTheme="minorHAnsi" w:cs="Calibri"/>
          <w:b/>
          <w:bCs/>
          <w:sz w:val="24"/>
          <w:szCs w:val="24"/>
          <w:u w:val="single"/>
        </w:rPr>
      </w:pPr>
      <w:bookmarkStart w:id="0" w:name="_Hlk19536311"/>
      <w:bookmarkStart w:id="1" w:name="_Hlk536175460"/>
      <w:bookmarkStart w:id="2" w:name="_Hlk78875901"/>
      <w:r w:rsidRPr="00352532">
        <w:rPr>
          <w:rFonts w:asciiTheme="minorHAnsi" w:eastAsia="Times New Roman" w:hAnsiTheme="minorHAnsi" w:cs="Calibri"/>
          <w:b/>
          <w:bCs/>
          <w:sz w:val="24"/>
          <w:szCs w:val="24"/>
          <w:u w:val="single"/>
        </w:rPr>
        <w:t>Pytanie</w:t>
      </w:r>
    </w:p>
    <w:bookmarkEnd w:id="0"/>
    <w:bookmarkEnd w:id="1"/>
    <w:p w:rsidR="001F2D19" w:rsidRP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pytanie dotyczące oprogramowania: komputery AIO 10 szt.</w:t>
      </w:r>
    </w:p>
    <w:p w:rsid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Czy Zamawiający wymaga fabrycznie nowego systemu operacyjnego, nieużywanego oraz nieaktywowanego nigdy wcześniej na innym urządzeniu?</w:t>
      </w:r>
    </w:p>
    <w:p w:rsidR="001F2D19" w:rsidRP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</w:p>
    <w:p w:rsidR="001C1F2D" w:rsidRPr="00352532" w:rsidRDefault="001C1F2D" w:rsidP="0035253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5253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 w:rsidR="001F2D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Tak,  Zamawiający wymaga.</w:t>
      </w:r>
    </w:p>
    <w:p w:rsidR="001C1F2D" w:rsidRPr="00352532" w:rsidRDefault="001C1F2D" w:rsidP="0035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D7B07" w:rsidRPr="00352532" w:rsidRDefault="001C1F2D" w:rsidP="00352532">
      <w:pPr>
        <w:pStyle w:val="Akapitzlist"/>
        <w:numPr>
          <w:ilvl w:val="0"/>
          <w:numId w:val="17"/>
        </w:numPr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bookmarkStart w:id="3" w:name="_Hlk29283579"/>
      <w:r w:rsidRPr="0035253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Pytanie</w:t>
      </w:r>
      <w:bookmarkStart w:id="4" w:name="_Hlk29283709"/>
      <w:bookmarkEnd w:id="3"/>
    </w:p>
    <w:p w:rsidR="001F2D19" w:rsidRP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pytanie dotyczące oprogramowania: komputery AIO 10 szt.</w:t>
      </w:r>
    </w:p>
    <w:p w:rsid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Czy Zamawiający wymaga by oprogramowanie systemowe było fabrycznie zainstalowane przez producenta komputera?</w:t>
      </w:r>
    </w:p>
    <w:p w:rsidR="001F2D19" w:rsidRP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</w:p>
    <w:p w:rsidR="00E528E3" w:rsidRPr="00352532" w:rsidRDefault="00E528E3" w:rsidP="00352532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52532">
        <w:rPr>
          <w:rFonts w:asciiTheme="minorHAnsi" w:eastAsia="Times New Roman" w:hAnsiTheme="minorHAnsi" w:cstheme="minorHAnsi"/>
          <w:b/>
          <w:sz w:val="24"/>
          <w:szCs w:val="24"/>
        </w:rPr>
        <w:t>Odpowiedź</w:t>
      </w:r>
      <w:r w:rsidRPr="00352532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1F2D1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1F2D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ak,  Zamawiający wymaga.</w:t>
      </w:r>
    </w:p>
    <w:p w:rsidR="00D47836" w:rsidRPr="00352532" w:rsidRDefault="00D47836" w:rsidP="00352532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5" w:name="_Hlk78978333"/>
      <w:bookmarkEnd w:id="4"/>
    </w:p>
    <w:bookmarkEnd w:id="5"/>
    <w:p w:rsidR="004B6083" w:rsidRPr="00352532" w:rsidRDefault="005A060D" w:rsidP="00352532">
      <w:pPr>
        <w:pStyle w:val="Akapitzlist"/>
        <w:numPr>
          <w:ilvl w:val="0"/>
          <w:numId w:val="17"/>
        </w:numPr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35253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Pytanie</w:t>
      </w:r>
      <w:bookmarkStart w:id="6" w:name="_Hlk29283778"/>
    </w:p>
    <w:bookmarkEnd w:id="2"/>
    <w:bookmarkEnd w:id="6"/>
    <w:p w:rsidR="001F2D19" w:rsidRP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pytanie dotyczące oprogramowania: komputery AIO 10 szt.</w:t>
      </w:r>
    </w:p>
    <w:p w:rsid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Czy Zamawiający wymaga aby oprogramowanie było dostarczone wraz ze stosownymi, oryginalnymi atrybutami legalności, na przykład z tzw. Naklejkami GML (</w:t>
      </w:r>
      <w:proofErr w:type="spellStart"/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Genuine</w:t>
      </w:r>
      <w:proofErr w:type="spellEnd"/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 xml:space="preserve"> Microsoft </w:t>
      </w:r>
      <w:proofErr w:type="spellStart"/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Label</w:t>
      </w:r>
      <w:proofErr w:type="spellEnd"/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) lub naklejkami COA (</w:t>
      </w:r>
      <w:proofErr w:type="spellStart"/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Certificate</w:t>
      </w:r>
      <w:proofErr w:type="spellEnd"/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 xml:space="preserve"> of </w:t>
      </w:r>
      <w:proofErr w:type="spellStart"/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Authenticity</w:t>
      </w:r>
      <w:proofErr w:type="spellEnd"/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) stosowanymi przez producenta sprzętu lub inną formą uwiarygodniania oryginalności wymaganą przez producenta oprogramowania stosowną w zależności od dostarczanej wersji?</w:t>
      </w:r>
    </w:p>
    <w:p w:rsidR="001F2D19" w:rsidRP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</w:p>
    <w:p w:rsidR="00CB7B16" w:rsidRPr="001F2D19" w:rsidRDefault="00ED7B07" w:rsidP="001F2D19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F2D19">
        <w:rPr>
          <w:rFonts w:asciiTheme="minorHAnsi" w:eastAsia="Times New Roman" w:hAnsiTheme="minorHAnsi" w:cstheme="minorHAnsi"/>
          <w:b/>
          <w:sz w:val="24"/>
          <w:szCs w:val="24"/>
        </w:rPr>
        <w:t>Odpowiedź:</w:t>
      </w:r>
      <w:r w:rsidR="001F2D1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1F2D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ak,  Zamawiający wymaga.</w:t>
      </w:r>
    </w:p>
    <w:p w:rsidR="00CB7B16" w:rsidRPr="00352532" w:rsidRDefault="00CB7B16" w:rsidP="0035253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CB7B16" w:rsidRPr="00352532" w:rsidRDefault="00CB7B16" w:rsidP="00352532">
      <w:pPr>
        <w:pStyle w:val="Akapitzlist"/>
        <w:numPr>
          <w:ilvl w:val="0"/>
          <w:numId w:val="17"/>
        </w:numPr>
        <w:spacing w:after="0" w:line="240" w:lineRule="auto"/>
        <w:ind w:left="0"/>
        <w:rPr>
          <w:rFonts w:asciiTheme="minorHAnsi" w:eastAsia="Times New Roman" w:hAnsiTheme="minorHAnsi" w:cs="Calibri"/>
          <w:b/>
          <w:bCs/>
          <w:sz w:val="24"/>
          <w:szCs w:val="24"/>
          <w:u w:val="single"/>
        </w:rPr>
      </w:pPr>
      <w:r w:rsidRPr="00352532">
        <w:rPr>
          <w:rFonts w:asciiTheme="minorHAnsi" w:eastAsia="Times New Roman" w:hAnsiTheme="minorHAnsi" w:cs="Calibri"/>
          <w:b/>
          <w:bCs/>
          <w:sz w:val="24"/>
          <w:szCs w:val="24"/>
          <w:u w:val="single"/>
        </w:rPr>
        <w:t xml:space="preserve">Pytanie </w:t>
      </w:r>
    </w:p>
    <w:p w:rsidR="001F2D19" w:rsidRP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pytanie dotyczące oprogramowania: komputery AIO 10 szt.</w:t>
      </w:r>
    </w:p>
    <w:p w:rsid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  <w:r w:rsidRPr="001F2D19"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:rsidR="001F2D19" w:rsidRPr="001F2D19" w:rsidRDefault="001F2D19" w:rsidP="001F2D1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4"/>
          <w:szCs w:val="24"/>
          <w:lang w:eastAsia="pl-PL"/>
        </w:rPr>
      </w:pPr>
    </w:p>
    <w:p w:rsidR="00CB7B16" w:rsidRPr="001F2D19" w:rsidRDefault="00CB7B16" w:rsidP="001F2D19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F2D19">
        <w:rPr>
          <w:rFonts w:asciiTheme="minorHAnsi" w:eastAsia="Times New Roman" w:hAnsiTheme="minorHAnsi" w:cstheme="minorHAnsi"/>
          <w:b/>
          <w:sz w:val="24"/>
          <w:szCs w:val="24"/>
        </w:rPr>
        <w:t>Odpowiedź:</w:t>
      </w:r>
      <w:r w:rsidR="001F2D1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1F2D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a</w:t>
      </w:r>
      <w:r w:rsidR="00D92D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.</w:t>
      </w:r>
    </w:p>
    <w:p w:rsidR="001777F0" w:rsidRPr="00352532" w:rsidRDefault="001777F0" w:rsidP="0035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D7B07" w:rsidRPr="00352532" w:rsidRDefault="00ED7B07" w:rsidP="0035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ED7B07" w:rsidRPr="00352532" w:rsidSect="00352532">
      <w:footerReference w:type="default" r:id="rId8"/>
      <w:headerReference w:type="first" r:id="rId9"/>
      <w:footerReference w:type="first" r:id="rId10"/>
      <w:pgSz w:w="11906" w:h="16838"/>
      <w:pgMar w:top="709" w:right="566" w:bottom="1417" w:left="1134" w:header="708" w:footer="2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7F0" w:rsidRDefault="001777F0" w:rsidP="00B82DF3">
      <w:pPr>
        <w:spacing w:after="0" w:line="240" w:lineRule="auto"/>
      </w:pPr>
      <w:r>
        <w:separator/>
      </w:r>
    </w:p>
  </w:endnote>
  <w:endnote w:type="continuationSeparator" w:id="1">
    <w:p w:rsidR="001777F0" w:rsidRDefault="001777F0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F0" w:rsidRDefault="001777F0">
    <w:pPr>
      <w:pStyle w:val="Stopka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5760720" cy="551180"/>
          <wp:effectExtent l="0" t="0" r="0" b="0"/>
          <wp:docPr id="27" name="Obraz 27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105419"/>
      <w:docPartObj>
        <w:docPartGallery w:val="Page Numbers (Bottom of Page)"/>
        <w:docPartUnique/>
      </w:docPartObj>
    </w:sdtPr>
    <w:sdtContent>
      <w:p w:rsidR="001777F0" w:rsidRDefault="00B2147E">
        <w:pPr>
          <w:pStyle w:val="Stopka"/>
          <w:jc w:val="right"/>
        </w:pPr>
        <w:r>
          <w:fldChar w:fldCharType="begin"/>
        </w:r>
        <w:r w:rsidR="001777F0">
          <w:instrText>PAGE   \* MERGEFORMAT</w:instrText>
        </w:r>
        <w:r>
          <w:fldChar w:fldCharType="separate"/>
        </w:r>
        <w:r w:rsidR="001A22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7F0" w:rsidRDefault="001777F0">
    <w:pPr>
      <w:pStyle w:val="Stopka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5760720" cy="551747"/>
          <wp:effectExtent l="0" t="0" r="0" b="0"/>
          <wp:docPr id="28" name="Obraz 2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7F0" w:rsidRDefault="001777F0" w:rsidP="00B82DF3">
      <w:pPr>
        <w:spacing w:after="0" w:line="240" w:lineRule="auto"/>
      </w:pPr>
      <w:r>
        <w:separator/>
      </w:r>
    </w:p>
  </w:footnote>
  <w:footnote w:type="continuationSeparator" w:id="1">
    <w:p w:rsidR="001777F0" w:rsidRDefault="001777F0" w:rsidP="00B8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1777F0" w:rsidRPr="00B82DF3">
      <w:tc>
        <w:tcPr>
          <w:tcW w:w="1204" w:type="dxa"/>
        </w:tcPr>
        <w:p w:rsidR="001777F0" w:rsidRPr="00AF7D22" w:rsidRDefault="001777F0" w:rsidP="004B6083">
          <w:pPr>
            <w:spacing w:after="0" w:line="240" w:lineRule="aut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1777F0" w:rsidRPr="00B82DF3" w:rsidRDefault="001777F0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1019" w:type="dxa"/>
        </w:tcPr>
        <w:p w:rsidR="001777F0" w:rsidRPr="00B82DF3" w:rsidRDefault="001777F0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1777F0" w:rsidRPr="00B82DF3" w:rsidRDefault="001777F0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1777F0" w:rsidRPr="00B82DF3" w:rsidRDefault="001777F0" w:rsidP="00B82DF3">
    <w:pPr>
      <w:pStyle w:val="Nagwek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811DE"/>
    <w:multiLevelType w:val="hybridMultilevel"/>
    <w:tmpl w:val="CB52C49E"/>
    <w:lvl w:ilvl="0" w:tplc="E83ABDA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0E5F0429"/>
    <w:multiLevelType w:val="hybridMultilevel"/>
    <w:tmpl w:val="7ACC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0D5"/>
    <w:multiLevelType w:val="hybridMultilevel"/>
    <w:tmpl w:val="E4F6698C"/>
    <w:lvl w:ilvl="0" w:tplc="13CE1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02C2D"/>
    <w:multiLevelType w:val="hybridMultilevel"/>
    <w:tmpl w:val="AED6BA54"/>
    <w:lvl w:ilvl="0" w:tplc="1BC49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9791E"/>
    <w:multiLevelType w:val="hybridMultilevel"/>
    <w:tmpl w:val="5A2CE722"/>
    <w:lvl w:ilvl="0" w:tplc="FC7CC73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40A95"/>
    <w:multiLevelType w:val="hybridMultilevel"/>
    <w:tmpl w:val="F1F28C42"/>
    <w:lvl w:ilvl="0" w:tplc="7EDE9DE6">
      <w:start w:val="1"/>
      <w:numFmt w:val="decimal"/>
      <w:lvlText w:val="%1."/>
      <w:lvlJc w:val="left"/>
      <w:pPr>
        <w:ind w:left="720" w:hanging="360"/>
      </w:pPr>
      <w:rPr>
        <w:rFonts w:eastAsia="Calibr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B4F9C"/>
    <w:multiLevelType w:val="hybridMultilevel"/>
    <w:tmpl w:val="8E06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A3304"/>
    <w:multiLevelType w:val="hybridMultilevel"/>
    <w:tmpl w:val="3BE6720A"/>
    <w:lvl w:ilvl="0" w:tplc="83E671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2304"/>
    <w:multiLevelType w:val="hybridMultilevel"/>
    <w:tmpl w:val="CF404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1CD0"/>
    <w:multiLevelType w:val="hybridMultilevel"/>
    <w:tmpl w:val="3A1A6D6C"/>
    <w:lvl w:ilvl="0" w:tplc="F6F47DDA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47F60"/>
    <w:multiLevelType w:val="hybridMultilevel"/>
    <w:tmpl w:val="03D2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44B65"/>
    <w:multiLevelType w:val="hybridMultilevel"/>
    <w:tmpl w:val="335A72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3FDE"/>
    <w:multiLevelType w:val="hybridMultilevel"/>
    <w:tmpl w:val="36E0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36511"/>
    <w:multiLevelType w:val="hybridMultilevel"/>
    <w:tmpl w:val="DAEAC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7055D"/>
    <w:multiLevelType w:val="hybridMultilevel"/>
    <w:tmpl w:val="DC44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D317B"/>
    <w:multiLevelType w:val="hybridMultilevel"/>
    <w:tmpl w:val="C14E8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A3D00"/>
    <w:multiLevelType w:val="hybridMultilevel"/>
    <w:tmpl w:val="513CF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64A1B"/>
    <w:multiLevelType w:val="hybridMultilevel"/>
    <w:tmpl w:val="33584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17"/>
  </w:num>
  <w:num w:numId="11">
    <w:abstractNumId w:val="2"/>
  </w:num>
  <w:num w:numId="12">
    <w:abstractNumId w:val="11"/>
  </w:num>
  <w:num w:numId="13">
    <w:abstractNumId w:val="10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12DB"/>
    <w:rsid w:val="00006CAB"/>
    <w:rsid w:val="00011696"/>
    <w:rsid w:val="00016CA6"/>
    <w:rsid w:val="00021C2E"/>
    <w:rsid w:val="000315AA"/>
    <w:rsid w:val="00040770"/>
    <w:rsid w:val="000433B4"/>
    <w:rsid w:val="00055206"/>
    <w:rsid w:val="00055612"/>
    <w:rsid w:val="00071C62"/>
    <w:rsid w:val="00073561"/>
    <w:rsid w:val="00081677"/>
    <w:rsid w:val="00083702"/>
    <w:rsid w:val="00093355"/>
    <w:rsid w:val="000A013C"/>
    <w:rsid w:val="000A1E5A"/>
    <w:rsid w:val="000A60AC"/>
    <w:rsid w:val="000B6520"/>
    <w:rsid w:val="000C429C"/>
    <w:rsid w:val="000E504C"/>
    <w:rsid w:val="000F693D"/>
    <w:rsid w:val="00100632"/>
    <w:rsid w:val="00101DF5"/>
    <w:rsid w:val="00103B08"/>
    <w:rsid w:val="00105586"/>
    <w:rsid w:val="00110103"/>
    <w:rsid w:val="00110595"/>
    <w:rsid w:val="001111BF"/>
    <w:rsid w:val="001131C6"/>
    <w:rsid w:val="0011447F"/>
    <w:rsid w:val="00122C3A"/>
    <w:rsid w:val="00124BAE"/>
    <w:rsid w:val="00133EB3"/>
    <w:rsid w:val="001348A9"/>
    <w:rsid w:val="0014780B"/>
    <w:rsid w:val="00147C14"/>
    <w:rsid w:val="00151549"/>
    <w:rsid w:val="0015297E"/>
    <w:rsid w:val="00157AA3"/>
    <w:rsid w:val="0016217A"/>
    <w:rsid w:val="0016242F"/>
    <w:rsid w:val="0017353A"/>
    <w:rsid w:val="00173A31"/>
    <w:rsid w:val="001768DE"/>
    <w:rsid w:val="001774E9"/>
    <w:rsid w:val="001777F0"/>
    <w:rsid w:val="001823AE"/>
    <w:rsid w:val="001871C2"/>
    <w:rsid w:val="001900E8"/>
    <w:rsid w:val="001940C5"/>
    <w:rsid w:val="00196C26"/>
    <w:rsid w:val="001A03E9"/>
    <w:rsid w:val="001A2289"/>
    <w:rsid w:val="001B37C9"/>
    <w:rsid w:val="001B6DD9"/>
    <w:rsid w:val="001C1F2D"/>
    <w:rsid w:val="001D2EF4"/>
    <w:rsid w:val="001D563B"/>
    <w:rsid w:val="001D6B61"/>
    <w:rsid w:val="001E14DC"/>
    <w:rsid w:val="001E198D"/>
    <w:rsid w:val="001E322F"/>
    <w:rsid w:val="001E586A"/>
    <w:rsid w:val="001E72E7"/>
    <w:rsid w:val="001F1049"/>
    <w:rsid w:val="001F297B"/>
    <w:rsid w:val="001F2D19"/>
    <w:rsid w:val="001F37D4"/>
    <w:rsid w:val="001F3F81"/>
    <w:rsid w:val="00202471"/>
    <w:rsid w:val="002048B2"/>
    <w:rsid w:val="002050E2"/>
    <w:rsid w:val="00210051"/>
    <w:rsid w:val="002112FF"/>
    <w:rsid w:val="0021343C"/>
    <w:rsid w:val="00214CCB"/>
    <w:rsid w:val="00220FA8"/>
    <w:rsid w:val="0022377F"/>
    <w:rsid w:val="002237B5"/>
    <w:rsid w:val="002302A4"/>
    <w:rsid w:val="0023132D"/>
    <w:rsid w:val="0023259D"/>
    <w:rsid w:val="00235342"/>
    <w:rsid w:val="00241FDB"/>
    <w:rsid w:val="00243F18"/>
    <w:rsid w:val="0024480B"/>
    <w:rsid w:val="002509B1"/>
    <w:rsid w:val="00251A9F"/>
    <w:rsid w:val="00256FFB"/>
    <w:rsid w:val="0026234B"/>
    <w:rsid w:val="00266DB0"/>
    <w:rsid w:val="00271AE1"/>
    <w:rsid w:val="00271FCF"/>
    <w:rsid w:val="00276343"/>
    <w:rsid w:val="0027797A"/>
    <w:rsid w:val="0028086A"/>
    <w:rsid w:val="00283874"/>
    <w:rsid w:val="002909B0"/>
    <w:rsid w:val="00292DC3"/>
    <w:rsid w:val="00292F0D"/>
    <w:rsid w:val="00296E99"/>
    <w:rsid w:val="002B3953"/>
    <w:rsid w:val="002B41F8"/>
    <w:rsid w:val="002B6102"/>
    <w:rsid w:val="002D16DE"/>
    <w:rsid w:val="002D2694"/>
    <w:rsid w:val="002D3899"/>
    <w:rsid w:val="002D3C1D"/>
    <w:rsid w:val="002E2B81"/>
    <w:rsid w:val="002F15CC"/>
    <w:rsid w:val="002F6477"/>
    <w:rsid w:val="002F7EDE"/>
    <w:rsid w:val="00306F00"/>
    <w:rsid w:val="00311244"/>
    <w:rsid w:val="00312D63"/>
    <w:rsid w:val="00314BB8"/>
    <w:rsid w:val="00320806"/>
    <w:rsid w:val="00331F01"/>
    <w:rsid w:val="00345578"/>
    <w:rsid w:val="00352532"/>
    <w:rsid w:val="00357AAE"/>
    <w:rsid w:val="003834EF"/>
    <w:rsid w:val="00390643"/>
    <w:rsid w:val="003935A0"/>
    <w:rsid w:val="003958AA"/>
    <w:rsid w:val="00395D85"/>
    <w:rsid w:val="003A023D"/>
    <w:rsid w:val="003A348A"/>
    <w:rsid w:val="003A57E9"/>
    <w:rsid w:val="003B0FB1"/>
    <w:rsid w:val="003B2304"/>
    <w:rsid w:val="003C53D2"/>
    <w:rsid w:val="003C57C7"/>
    <w:rsid w:val="003D0313"/>
    <w:rsid w:val="003D07EE"/>
    <w:rsid w:val="003D2F41"/>
    <w:rsid w:val="003D7BBE"/>
    <w:rsid w:val="003E3CEF"/>
    <w:rsid w:val="003E4F45"/>
    <w:rsid w:val="003E7953"/>
    <w:rsid w:val="003F5D26"/>
    <w:rsid w:val="003F75D9"/>
    <w:rsid w:val="00412FA0"/>
    <w:rsid w:val="0041329F"/>
    <w:rsid w:val="00413380"/>
    <w:rsid w:val="00421001"/>
    <w:rsid w:val="00421CB1"/>
    <w:rsid w:val="00423FD5"/>
    <w:rsid w:val="004308B8"/>
    <w:rsid w:val="00432E79"/>
    <w:rsid w:val="00435F53"/>
    <w:rsid w:val="00453771"/>
    <w:rsid w:val="00455037"/>
    <w:rsid w:val="00470BF9"/>
    <w:rsid w:val="004713FC"/>
    <w:rsid w:val="00476E50"/>
    <w:rsid w:val="0048515F"/>
    <w:rsid w:val="004865B7"/>
    <w:rsid w:val="00486981"/>
    <w:rsid w:val="00490F84"/>
    <w:rsid w:val="004A3B06"/>
    <w:rsid w:val="004B3B64"/>
    <w:rsid w:val="004B577E"/>
    <w:rsid w:val="004B6083"/>
    <w:rsid w:val="004B774D"/>
    <w:rsid w:val="004C26E5"/>
    <w:rsid w:val="004C2F9E"/>
    <w:rsid w:val="004C3DEB"/>
    <w:rsid w:val="004D0850"/>
    <w:rsid w:val="004D123F"/>
    <w:rsid w:val="004D625F"/>
    <w:rsid w:val="004D7303"/>
    <w:rsid w:val="004F1320"/>
    <w:rsid w:val="004F3087"/>
    <w:rsid w:val="005056B4"/>
    <w:rsid w:val="00505895"/>
    <w:rsid w:val="00513D87"/>
    <w:rsid w:val="00514E26"/>
    <w:rsid w:val="00515434"/>
    <w:rsid w:val="00517074"/>
    <w:rsid w:val="00520604"/>
    <w:rsid w:val="005240ED"/>
    <w:rsid w:val="0053102D"/>
    <w:rsid w:val="00534544"/>
    <w:rsid w:val="00536E00"/>
    <w:rsid w:val="0054156D"/>
    <w:rsid w:val="00546AF9"/>
    <w:rsid w:val="00570709"/>
    <w:rsid w:val="0057260D"/>
    <w:rsid w:val="00576D62"/>
    <w:rsid w:val="0058341F"/>
    <w:rsid w:val="00591598"/>
    <w:rsid w:val="00594FDF"/>
    <w:rsid w:val="005A060D"/>
    <w:rsid w:val="005A30B1"/>
    <w:rsid w:val="005A62B6"/>
    <w:rsid w:val="005B104D"/>
    <w:rsid w:val="005B1AE6"/>
    <w:rsid w:val="005B7291"/>
    <w:rsid w:val="005C3F56"/>
    <w:rsid w:val="005C7083"/>
    <w:rsid w:val="005D08E6"/>
    <w:rsid w:val="005D3907"/>
    <w:rsid w:val="005D6D49"/>
    <w:rsid w:val="005E206E"/>
    <w:rsid w:val="005F10B8"/>
    <w:rsid w:val="005F4732"/>
    <w:rsid w:val="005F507A"/>
    <w:rsid w:val="005F71C5"/>
    <w:rsid w:val="00600FC0"/>
    <w:rsid w:val="00603CCB"/>
    <w:rsid w:val="0061736A"/>
    <w:rsid w:val="00631929"/>
    <w:rsid w:val="00631DBD"/>
    <w:rsid w:val="00634635"/>
    <w:rsid w:val="00640E37"/>
    <w:rsid w:val="00641B5F"/>
    <w:rsid w:val="0064311D"/>
    <w:rsid w:val="00643ADF"/>
    <w:rsid w:val="00643BE7"/>
    <w:rsid w:val="00661111"/>
    <w:rsid w:val="00663C7B"/>
    <w:rsid w:val="006640D2"/>
    <w:rsid w:val="006668D7"/>
    <w:rsid w:val="006676B0"/>
    <w:rsid w:val="00667884"/>
    <w:rsid w:val="006706E9"/>
    <w:rsid w:val="00672294"/>
    <w:rsid w:val="006765F2"/>
    <w:rsid w:val="00695DE7"/>
    <w:rsid w:val="006A1083"/>
    <w:rsid w:val="006A2189"/>
    <w:rsid w:val="006A6AA5"/>
    <w:rsid w:val="006B1A29"/>
    <w:rsid w:val="006B41A1"/>
    <w:rsid w:val="006B5ABA"/>
    <w:rsid w:val="006C2B19"/>
    <w:rsid w:val="006D2DDB"/>
    <w:rsid w:val="006D33C6"/>
    <w:rsid w:val="006D649F"/>
    <w:rsid w:val="006E12FB"/>
    <w:rsid w:val="006E3857"/>
    <w:rsid w:val="006E501B"/>
    <w:rsid w:val="006E76BD"/>
    <w:rsid w:val="006F1A8C"/>
    <w:rsid w:val="006F6FE1"/>
    <w:rsid w:val="0070491B"/>
    <w:rsid w:val="00710BF6"/>
    <w:rsid w:val="00711A40"/>
    <w:rsid w:val="0071360F"/>
    <w:rsid w:val="00714FCB"/>
    <w:rsid w:val="007166EA"/>
    <w:rsid w:val="00717FE0"/>
    <w:rsid w:val="007227C4"/>
    <w:rsid w:val="007256F8"/>
    <w:rsid w:val="00727582"/>
    <w:rsid w:val="00730853"/>
    <w:rsid w:val="00732408"/>
    <w:rsid w:val="00740BF7"/>
    <w:rsid w:val="00744C79"/>
    <w:rsid w:val="00750414"/>
    <w:rsid w:val="00753738"/>
    <w:rsid w:val="00756FB6"/>
    <w:rsid w:val="00757786"/>
    <w:rsid w:val="0076390E"/>
    <w:rsid w:val="007645DE"/>
    <w:rsid w:val="00766A5E"/>
    <w:rsid w:val="00766D54"/>
    <w:rsid w:val="00772868"/>
    <w:rsid w:val="00774599"/>
    <w:rsid w:val="00775544"/>
    <w:rsid w:val="00775A54"/>
    <w:rsid w:val="007777C4"/>
    <w:rsid w:val="00781506"/>
    <w:rsid w:val="00790FF7"/>
    <w:rsid w:val="00792DEA"/>
    <w:rsid w:val="00797FDC"/>
    <w:rsid w:val="007A0484"/>
    <w:rsid w:val="007A42B0"/>
    <w:rsid w:val="007A7779"/>
    <w:rsid w:val="007B0B75"/>
    <w:rsid w:val="007C0889"/>
    <w:rsid w:val="007E7B34"/>
    <w:rsid w:val="007F044C"/>
    <w:rsid w:val="007F0F4F"/>
    <w:rsid w:val="007F105C"/>
    <w:rsid w:val="007F1DEC"/>
    <w:rsid w:val="008024CA"/>
    <w:rsid w:val="00804150"/>
    <w:rsid w:val="00806907"/>
    <w:rsid w:val="00814FEB"/>
    <w:rsid w:val="00821CBC"/>
    <w:rsid w:val="00823C1C"/>
    <w:rsid w:val="00825BA2"/>
    <w:rsid w:val="00830EE6"/>
    <w:rsid w:val="0083571F"/>
    <w:rsid w:val="008464AF"/>
    <w:rsid w:val="0086509D"/>
    <w:rsid w:val="008666AC"/>
    <w:rsid w:val="008668BC"/>
    <w:rsid w:val="00871D8A"/>
    <w:rsid w:val="00873126"/>
    <w:rsid w:val="00885A66"/>
    <w:rsid w:val="00892254"/>
    <w:rsid w:val="008930C8"/>
    <w:rsid w:val="00893BBB"/>
    <w:rsid w:val="008941E8"/>
    <w:rsid w:val="00896C14"/>
    <w:rsid w:val="008970EA"/>
    <w:rsid w:val="00897693"/>
    <w:rsid w:val="008A1A28"/>
    <w:rsid w:val="008A686E"/>
    <w:rsid w:val="008A7C69"/>
    <w:rsid w:val="008B0715"/>
    <w:rsid w:val="008B4B55"/>
    <w:rsid w:val="008D2A84"/>
    <w:rsid w:val="008D7ABF"/>
    <w:rsid w:val="008E3D74"/>
    <w:rsid w:val="008F0119"/>
    <w:rsid w:val="008F379D"/>
    <w:rsid w:val="008F6CDC"/>
    <w:rsid w:val="008F774E"/>
    <w:rsid w:val="008F7C09"/>
    <w:rsid w:val="00904AAA"/>
    <w:rsid w:val="0090654F"/>
    <w:rsid w:val="00910DC6"/>
    <w:rsid w:val="009312C2"/>
    <w:rsid w:val="009314DD"/>
    <w:rsid w:val="0093350A"/>
    <w:rsid w:val="009443C6"/>
    <w:rsid w:val="00947DAB"/>
    <w:rsid w:val="00947F54"/>
    <w:rsid w:val="009512AE"/>
    <w:rsid w:val="0095582B"/>
    <w:rsid w:val="009731CE"/>
    <w:rsid w:val="0098043D"/>
    <w:rsid w:val="00982549"/>
    <w:rsid w:val="00983B10"/>
    <w:rsid w:val="00986697"/>
    <w:rsid w:val="009940D0"/>
    <w:rsid w:val="009A0A22"/>
    <w:rsid w:val="009A4E9B"/>
    <w:rsid w:val="009A5DFB"/>
    <w:rsid w:val="009A6D00"/>
    <w:rsid w:val="009C195D"/>
    <w:rsid w:val="009C351E"/>
    <w:rsid w:val="009C614F"/>
    <w:rsid w:val="009C6225"/>
    <w:rsid w:val="009C7095"/>
    <w:rsid w:val="009C766A"/>
    <w:rsid w:val="009D0369"/>
    <w:rsid w:val="009D3DC4"/>
    <w:rsid w:val="009E4DA4"/>
    <w:rsid w:val="009E73BC"/>
    <w:rsid w:val="009F57A4"/>
    <w:rsid w:val="009F594D"/>
    <w:rsid w:val="00A00C85"/>
    <w:rsid w:val="00A01836"/>
    <w:rsid w:val="00A049D9"/>
    <w:rsid w:val="00A16228"/>
    <w:rsid w:val="00A34672"/>
    <w:rsid w:val="00A41171"/>
    <w:rsid w:val="00A45810"/>
    <w:rsid w:val="00A60633"/>
    <w:rsid w:val="00A712DD"/>
    <w:rsid w:val="00A743B1"/>
    <w:rsid w:val="00A77387"/>
    <w:rsid w:val="00A9360D"/>
    <w:rsid w:val="00A9506A"/>
    <w:rsid w:val="00A954ED"/>
    <w:rsid w:val="00A96041"/>
    <w:rsid w:val="00AA0C0D"/>
    <w:rsid w:val="00AC4F97"/>
    <w:rsid w:val="00AC6996"/>
    <w:rsid w:val="00AD3910"/>
    <w:rsid w:val="00AE6AB1"/>
    <w:rsid w:val="00AE6B8E"/>
    <w:rsid w:val="00AF3D1C"/>
    <w:rsid w:val="00AF7D22"/>
    <w:rsid w:val="00B03764"/>
    <w:rsid w:val="00B059E3"/>
    <w:rsid w:val="00B06458"/>
    <w:rsid w:val="00B1068A"/>
    <w:rsid w:val="00B2147E"/>
    <w:rsid w:val="00B21845"/>
    <w:rsid w:val="00B317E5"/>
    <w:rsid w:val="00B35FB2"/>
    <w:rsid w:val="00B37A24"/>
    <w:rsid w:val="00B408AB"/>
    <w:rsid w:val="00B45858"/>
    <w:rsid w:val="00B478C5"/>
    <w:rsid w:val="00B50C3C"/>
    <w:rsid w:val="00B50CD7"/>
    <w:rsid w:val="00B521CA"/>
    <w:rsid w:val="00B53C75"/>
    <w:rsid w:val="00B56288"/>
    <w:rsid w:val="00B62B5C"/>
    <w:rsid w:val="00B641F1"/>
    <w:rsid w:val="00B65BBD"/>
    <w:rsid w:val="00B66BD7"/>
    <w:rsid w:val="00B712B1"/>
    <w:rsid w:val="00B75B70"/>
    <w:rsid w:val="00B82DF3"/>
    <w:rsid w:val="00B82F2E"/>
    <w:rsid w:val="00B83084"/>
    <w:rsid w:val="00B84B23"/>
    <w:rsid w:val="00B91F25"/>
    <w:rsid w:val="00B92254"/>
    <w:rsid w:val="00BA49D1"/>
    <w:rsid w:val="00BA4D0F"/>
    <w:rsid w:val="00BA7D0F"/>
    <w:rsid w:val="00BB0084"/>
    <w:rsid w:val="00BB17FA"/>
    <w:rsid w:val="00BB1903"/>
    <w:rsid w:val="00BB2093"/>
    <w:rsid w:val="00BC1160"/>
    <w:rsid w:val="00BC14BC"/>
    <w:rsid w:val="00BC3F12"/>
    <w:rsid w:val="00BC77B7"/>
    <w:rsid w:val="00BD373B"/>
    <w:rsid w:val="00BD7D4C"/>
    <w:rsid w:val="00BE1DFC"/>
    <w:rsid w:val="00BE6AB4"/>
    <w:rsid w:val="00BF3DA2"/>
    <w:rsid w:val="00C00BE5"/>
    <w:rsid w:val="00C022CD"/>
    <w:rsid w:val="00C05EDC"/>
    <w:rsid w:val="00C118F0"/>
    <w:rsid w:val="00C1558C"/>
    <w:rsid w:val="00C203C2"/>
    <w:rsid w:val="00C2221D"/>
    <w:rsid w:val="00C2714D"/>
    <w:rsid w:val="00C31A5A"/>
    <w:rsid w:val="00C35CB7"/>
    <w:rsid w:val="00C37875"/>
    <w:rsid w:val="00C419A8"/>
    <w:rsid w:val="00C41DB1"/>
    <w:rsid w:val="00C431B6"/>
    <w:rsid w:val="00C50D9F"/>
    <w:rsid w:val="00C54A73"/>
    <w:rsid w:val="00C55436"/>
    <w:rsid w:val="00C67A47"/>
    <w:rsid w:val="00C70EFE"/>
    <w:rsid w:val="00C7114E"/>
    <w:rsid w:val="00C76775"/>
    <w:rsid w:val="00C8280D"/>
    <w:rsid w:val="00C8314C"/>
    <w:rsid w:val="00C9041A"/>
    <w:rsid w:val="00C91AE2"/>
    <w:rsid w:val="00C964F2"/>
    <w:rsid w:val="00CA39C2"/>
    <w:rsid w:val="00CA6AAB"/>
    <w:rsid w:val="00CA7C5B"/>
    <w:rsid w:val="00CB7B16"/>
    <w:rsid w:val="00CC3650"/>
    <w:rsid w:val="00CC7126"/>
    <w:rsid w:val="00CD6C4A"/>
    <w:rsid w:val="00CD7A5D"/>
    <w:rsid w:val="00CD7AF2"/>
    <w:rsid w:val="00CE3832"/>
    <w:rsid w:val="00CE3A10"/>
    <w:rsid w:val="00CE3EC3"/>
    <w:rsid w:val="00CF2D55"/>
    <w:rsid w:val="00CF39BA"/>
    <w:rsid w:val="00D0084C"/>
    <w:rsid w:val="00D03BC1"/>
    <w:rsid w:val="00D04122"/>
    <w:rsid w:val="00D07F01"/>
    <w:rsid w:val="00D10D68"/>
    <w:rsid w:val="00D145A2"/>
    <w:rsid w:val="00D15D05"/>
    <w:rsid w:val="00D16481"/>
    <w:rsid w:val="00D22CF0"/>
    <w:rsid w:val="00D264EF"/>
    <w:rsid w:val="00D32145"/>
    <w:rsid w:val="00D35FB3"/>
    <w:rsid w:val="00D36574"/>
    <w:rsid w:val="00D36BD2"/>
    <w:rsid w:val="00D40506"/>
    <w:rsid w:val="00D40F76"/>
    <w:rsid w:val="00D41CFC"/>
    <w:rsid w:val="00D4249C"/>
    <w:rsid w:val="00D42587"/>
    <w:rsid w:val="00D44A19"/>
    <w:rsid w:val="00D46197"/>
    <w:rsid w:val="00D47836"/>
    <w:rsid w:val="00D50EB7"/>
    <w:rsid w:val="00D6008D"/>
    <w:rsid w:val="00D67B65"/>
    <w:rsid w:val="00D72E7C"/>
    <w:rsid w:val="00D73640"/>
    <w:rsid w:val="00D74633"/>
    <w:rsid w:val="00D81DD4"/>
    <w:rsid w:val="00D84527"/>
    <w:rsid w:val="00D90C11"/>
    <w:rsid w:val="00D92D19"/>
    <w:rsid w:val="00D92E3B"/>
    <w:rsid w:val="00D93D92"/>
    <w:rsid w:val="00D955A9"/>
    <w:rsid w:val="00DA2749"/>
    <w:rsid w:val="00DB13EB"/>
    <w:rsid w:val="00DB236F"/>
    <w:rsid w:val="00DB5D9F"/>
    <w:rsid w:val="00DC3356"/>
    <w:rsid w:val="00DD3B6B"/>
    <w:rsid w:val="00DE213B"/>
    <w:rsid w:val="00DE5227"/>
    <w:rsid w:val="00DE52F2"/>
    <w:rsid w:val="00DE5A4A"/>
    <w:rsid w:val="00DE7FC2"/>
    <w:rsid w:val="00DF387D"/>
    <w:rsid w:val="00DF39D7"/>
    <w:rsid w:val="00DF4262"/>
    <w:rsid w:val="00DF5AAB"/>
    <w:rsid w:val="00DF6444"/>
    <w:rsid w:val="00E012DF"/>
    <w:rsid w:val="00E222AE"/>
    <w:rsid w:val="00E270EB"/>
    <w:rsid w:val="00E32E5B"/>
    <w:rsid w:val="00E41EFC"/>
    <w:rsid w:val="00E528E3"/>
    <w:rsid w:val="00E5615B"/>
    <w:rsid w:val="00E56727"/>
    <w:rsid w:val="00E57804"/>
    <w:rsid w:val="00E7271B"/>
    <w:rsid w:val="00E74459"/>
    <w:rsid w:val="00E76330"/>
    <w:rsid w:val="00E85505"/>
    <w:rsid w:val="00EB1E7E"/>
    <w:rsid w:val="00EB6908"/>
    <w:rsid w:val="00EB6D41"/>
    <w:rsid w:val="00EC1C88"/>
    <w:rsid w:val="00ED30C9"/>
    <w:rsid w:val="00ED6D67"/>
    <w:rsid w:val="00ED7B07"/>
    <w:rsid w:val="00EE205F"/>
    <w:rsid w:val="00EE2FD8"/>
    <w:rsid w:val="00EE491D"/>
    <w:rsid w:val="00EF50A3"/>
    <w:rsid w:val="00F01179"/>
    <w:rsid w:val="00F039CB"/>
    <w:rsid w:val="00F03F0E"/>
    <w:rsid w:val="00F0402B"/>
    <w:rsid w:val="00F051C2"/>
    <w:rsid w:val="00F108D6"/>
    <w:rsid w:val="00F12090"/>
    <w:rsid w:val="00F21DA2"/>
    <w:rsid w:val="00F225C6"/>
    <w:rsid w:val="00F2734A"/>
    <w:rsid w:val="00F30CD7"/>
    <w:rsid w:val="00F323A3"/>
    <w:rsid w:val="00F35BFA"/>
    <w:rsid w:val="00F378C8"/>
    <w:rsid w:val="00F4357B"/>
    <w:rsid w:val="00F44BAE"/>
    <w:rsid w:val="00F72640"/>
    <w:rsid w:val="00F7375B"/>
    <w:rsid w:val="00F73DE6"/>
    <w:rsid w:val="00F83549"/>
    <w:rsid w:val="00F84F91"/>
    <w:rsid w:val="00F93B26"/>
    <w:rsid w:val="00F95B5D"/>
    <w:rsid w:val="00FA3468"/>
    <w:rsid w:val="00FA454C"/>
    <w:rsid w:val="00FB16B3"/>
    <w:rsid w:val="00FB2592"/>
    <w:rsid w:val="00FB415F"/>
    <w:rsid w:val="00FB54BE"/>
    <w:rsid w:val="00FC2D29"/>
    <w:rsid w:val="00FC41C4"/>
    <w:rsid w:val="00FD2158"/>
    <w:rsid w:val="00FD4829"/>
    <w:rsid w:val="00FD740B"/>
    <w:rsid w:val="00FE2183"/>
    <w:rsid w:val="00FE23D6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3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customStyle="1" w:styleId="Default">
    <w:name w:val="Default"/>
    <w:rsid w:val="00631DB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3D07EE"/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3D07EE"/>
    <w:pPr>
      <w:ind w:left="720"/>
      <w:contextualSpacing/>
    </w:pPr>
    <w:rPr>
      <w:sz w:val="20"/>
      <w:szCs w:val="20"/>
      <w:lang w:eastAsia="pl-PL"/>
    </w:rPr>
  </w:style>
  <w:style w:type="paragraph" w:styleId="Bezodstpw">
    <w:name w:val="No Spacing"/>
    <w:uiPriority w:val="1"/>
    <w:qFormat/>
    <w:rsid w:val="006E76B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6B1A29"/>
    <w:pPr>
      <w:spacing w:after="120" w:line="480" w:lineRule="auto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1A29"/>
    <w:rPr>
      <w:rFonts w:ascii="Times New Roman" w:eastAsia="Times New Roman" w:hAnsi="Times New Roman"/>
      <w:sz w:val="22"/>
      <w:szCs w:val="22"/>
    </w:rPr>
  </w:style>
  <w:style w:type="paragraph" w:customStyle="1" w:styleId="Tekstpodstawowywcity31">
    <w:name w:val="Tekst podstawowy wcięty 31"/>
    <w:basedOn w:val="Normalny"/>
    <w:rsid w:val="006B1A29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6B1A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1A2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FB16B3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B16B3"/>
    <w:rPr>
      <w:rFonts w:ascii="Times New Roman" w:eastAsia="Times New Roman" w:hAnsi="Times New Roman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DE9F-C310-4A7E-9E0E-CECBBF7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Klaudia Klejc</dc:creator>
  <cp:lastModifiedBy>aleksandra.galazewska</cp:lastModifiedBy>
  <cp:revision>6</cp:revision>
  <cp:lastPrinted>2021-08-31T12:52:00Z</cp:lastPrinted>
  <dcterms:created xsi:type="dcterms:W3CDTF">2021-08-31T12:42:00Z</dcterms:created>
  <dcterms:modified xsi:type="dcterms:W3CDTF">2021-10-26T09:04:00Z</dcterms:modified>
</cp:coreProperties>
</file>